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CDE6" w14:textId="21DCA305" w:rsidR="00D81665" w:rsidRDefault="005C4912">
      <w:pPr>
        <w:pStyle w:val="Date"/>
      </w:pPr>
      <w:r>
        <w:t>22</w:t>
      </w:r>
      <w:r w:rsidR="00DA4EA6">
        <w:t>/06</w:t>
      </w:r>
      <w:r w:rsidR="00DA20FB">
        <w:t>/</w:t>
      </w:r>
      <w:r>
        <w:t>1</w:t>
      </w:r>
      <w:r w:rsidR="00DA20FB">
        <w:t>8</w:t>
      </w:r>
    </w:p>
    <w:p w14:paraId="36A1E8BE" w14:textId="081E2A7F" w:rsidR="00D81665" w:rsidRDefault="005C4912">
      <w:pPr>
        <w:pStyle w:val="Title"/>
      </w:pPr>
      <w:r>
        <w:t>PaymentS NAME Screening</w:t>
      </w:r>
      <w:r w:rsidR="00D548F9">
        <w:t xml:space="preserve"> </w:t>
      </w:r>
    </w:p>
    <w:p w14:paraId="7C6A81FC" w14:textId="77777777" w:rsidR="00D81665" w:rsidRDefault="00F41B91">
      <w:pPr>
        <w:pStyle w:val="Heading1"/>
      </w:pPr>
      <w:r>
        <w:t>BackGround</w:t>
      </w:r>
    </w:p>
    <w:p w14:paraId="1D098CE5" w14:textId="77777777" w:rsidR="00D81665" w:rsidRDefault="00F41B91">
      <w:r>
        <w:t xml:space="preserve">Every transaction in DBS needs to be scrutinized so that frauds like money laundering, suspicious money transfers can </w:t>
      </w:r>
      <w:r w:rsidR="00B45AA0">
        <w:t>be</w:t>
      </w:r>
      <w:r>
        <w:t xml:space="preserve"> detected.</w:t>
      </w:r>
    </w:p>
    <w:p w14:paraId="126EF9D9" w14:textId="77777777" w:rsidR="00F41B91" w:rsidRDefault="00F41B91">
      <w:proofErr w:type="gramStart"/>
      <w:r>
        <w:t>For the purpose of</w:t>
      </w:r>
      <w:proofErr w:type="gramEnd"/>
      <w:r>
        <w:t xml:space="preserve"> checking these transactions there is a central authority that provides data against which we check whether the transaction is fraudulent or not.</w:t>
      </w:r>
    </w:p>
    <w:p w14:paraId="4673A657" w14:textId="77777777" w:rsidR="00F41B91" w:rsidRDefault="00F41B91" w:rsidP="00F41B91">
      <w:r>
        <w:t>The central authority provides us with data list examples are given below: -</w:t>
      </w:r>
    </w:p>
    <w:p w14:paraId="570ECC80" w14:textId="4D995774" w:rsidR="00F41B91" w:rsidRDefault="0051258D" w:rsidP="0051258D">
      <w:pPr>
        <w:ind w:left="0"/>
        <w:rPr>
          <w:b/>
        </w:rPr>
      </w:pPr>
      <w:r w:rsidRPr="0051258D">
        <w:rPr>
          <w:b/>
        </w:rPr>
        <w:t xml:space="preserve">        Please find the list in the data folder for problem 2.</w:t>
      </w:r>
    </w:p>
    <w:p w14:paraId="159A03D1" w14:textId="07667F8B" w:rsidR="00526C4E" w:rsidRDefault="00526C4E" w:rsidP="00526C4E">
      <w:pPr>
        <w:pStyle w:val="Heading2"/>
        <w:numPr>
          <w:ilvl w:val="0"/>
          <w:numId w:val="0"/>
        </w:numPr>
        <w:rPr>
          <w:b/>
          <w:u w:val="single"/>
        </w:rPr>
      </w:pPr>
      <w:r>
        <w:rPr>
          <w:b/>
        </w:rPr>
        <w:t xml:space="preserve">       </w:t>
      </w:r>
      <w:r w:rsidRPr="00323EC9">
        <w:rPr>
          <w:b/>
          <w:u w:val="single"/>
        </w:rPr>
        <w:t>WatchListEntries.csv</w:t>
      </w:r>
    </w:p>
    <w:p w14:paraId="196996C7" w14:textId="0425C1F1" w:rsidR="00526C4E" w:rsidRDefault="00526C4E" w:rsidP="00526C4E">
      <w:pPr>
        <w:pStyle w:val="Heading2"/>
        <w:numPr>
          <w:ilvl w:val="0"/>
          <w:numId w:val="0"/>
        </w:numPr>
        <w:ind w:left="720" w:hanging="360"/>
        <w:rPr>
          <w:b/>
          <w:u w:val="single"/>
        </w:rPr>
      </w:pPr>
    </w:p>
    <w:p w14:paraId="7F63FB47" w14:textId="77777777" w:rsidR="00526C4E" w:rsidRPr="00526C4E" w:rsidRDefault="00526C4E" w:rsidP="00526C4E">
      <w:pPr>
        <w:pStyle w:val="Heading2"/>
        <w:numPr>
          <w:ilvl w:val="0"/>
          <w:numId w:val="0"/>
        </w:numPr>
        <w:ind w:left="720" w:hanging="360"/>
        <w:rPr>
          <w:b/>
          <w:u w:val="single"/>
        </w:rPr>
      </w:pPr>
    </w:p>
    <w:p w14:paraId="6DC830ED" w14:textId="77777777" w:rsidR="000B255D" w:rsidRDefault="000B255D" w:rsidP="00F41B91">
      <w:r>
        <w:t>Every cross-border transaction done in a bank uses a message encoding called swift message.</w:t>
      </w:r>
    </w:p>
    <w:p w14:paraId="3409D98D" w14:textId="6DA6005B" w:rsidR="000B255D" w:rsidRDefault="000B255D" w:rsidP="00F41B91">
      <w:r>
        <w:t>Below is a sample swift message</w:t>
      </w:r>
      <w:r w:rsidR="00B355D5">
        <w:t>(MT103)</w:t>
      </w:r>
      <w:r>
        <w:t xml:space="preserve">. </w:t>
      </w:r>
    </w:p>
    <w:p w14:paraId="78EBCDF6" w14:textId="5FAC50B6" w:rsidR="000B255D" w:rsidRDefault="236C7BD5" w:rsidP="000B255D">
      <w:r>
        <w:t>{1: F01DHBKHKH0AXXX0000000000} {2: I103DBSSSGSAXXXXN} {4:</w:t>
      </w:r>
    </w:p>
    <w:p w14:paraId="09494B1C" w14:textId="7C5CA7B4" w:rsidR="000B255D" w:rsidRDefault="236C7BD5" w:rsidP="000B255D">
      <w:r>
        <w:t>:20: IPE-LRT-103-SINGLE</w:t>
      </w:r>
    </w:p>
    <w:p w14:paraId="5BD324A5" w14:textId="7B21FDFF" w:rsidR="000B255D" w:rsidRDefault="236C7BD5" w:rsidP="000B255D">
      <w:r>
        <w:t>:23B: CRED</w:t>
      </w:r>
    </w:p>
    <w:p w14:paraId="4E31C5FA" w14:textId="245D9716" w:rsidR="000B255D" w:rsidRDefault="236C7BD5" w:rsidP="000B255D">
      <w:r>
        <w:t>: 32A:200418SGD12500,</w:t>
      </w:r>
    </w:p>
    <w:p w14:paraId="6684E135" w14:textId="77777777" w:rsidR="000B255D" w:rsidRDefault="000B255D" w:rsidP="000B255D">
      <w:r>
        <w:t>:50F:/0039456320123</w:t>
      </w:r>
    </w:p>
    <w:p w14:paraId="12C0A2D8" w14:textId="5F94DC9C" w:rsidR="000B255D" w:rsidRDefault="000B255D" w:rsidP="000B255D">
      <w:r>
        <w:t>1/</w:t>
      </w:r>
      <w:r w:rsidR="00853F6B">
        <w:t>Osama Bin laden</w:t>
      </w:r>
      <w:r w:rsidR="000C75BF">
        <w:t>5</w:t>
      </w:r>
    </w:p>
    <w:p w14:paraId="0334043A" w14:textId="77777777" w:rsidR="000B255D" w:rsidRDefault="0007446C" w:rsidP="000B255D">
      <w:r>
        <w:t>2</w:t>
      </w:r>
      <w:r w:rsidR="000B255D">
        <w:t>/</w:t>
      </w:r>
      <w:r>
        <w:t>SA</w:t>
      </w:r>
      <w:r w:rsidR="000B255D">
        <w:t>/</w:t>
      </w:r>
      <w:r>
        <w:t>SAUDI ARABIA</w:t>
      </w:r>
    </w:p>
    <w:p w14:paraId="7D92CAAE" w14:textId="77777777" w:rsidR="000B255D" w:rsidRDefault="000B255D" w:rsidP="000B255D">
      <w:r>
        <w:t>:59F:/4822311091233</w:t>
      </w:r>
    </w:p>
    <w:p w14:paraId="03767C76" w14:textId="77777777" w:rsidR="000B255D" w:rsidRDefault="000B255D" w:rsidP="000B255D">
      <w:r>
        <w:t>1/Pavan Hitesh</w:t>
      </w:r>
    </w:p>
    <w:p w14:paraId="73918006" w14:textId="77777777" w:rsidR="000B255D" w:rsidRDefault="000B255D" w:rsidP="000B255D">
      <w:r>
        <w:t>2/The Great Banjara Park</w:t>
      </w:r>
    </w:p>
    <w:p w14:paraId="2FE9591F" w14:textId="77777777" w:rsidR="000B255D" w:rsidRDefault="000B255D" w:rsidP="000B255D">
      <w:r>
        <w:t>3/SY/Syria</w:t>
      </w:r>
    </w:p>
    <w:p w14:paraId="260CC651" w14:textId="0FD03819" w:rsidR="000B255D" w:rsidRDefault="236C7BD5" w:rsidP="000B255D">
      <w:r>
        <w:t>:71A: SHA</w:t>
      </w:r>
    </w:p>
    <w:p w14:paraId="5320D2EA" w14:textId="77777777" w:rsidR="000B255D" w:rsidRDefault="000B255D" w:rsidP="000B255D">
      <w:r>
        <w:t>-}</w:t>
      </w:r>
    </w:p>
    <w:p w14:paraId="2D482B68" w14:textId="77777777" w:rsidR="000B255D" w:rsidRDefault="000B255D" w:rsidP="00F41B91"/>
    <w:p w14:paraId="44B60ACD" w14:textId="77777777" w:rsidR="000B255D" w:rsidRDefault="00853F6B" w:rsidP="00F41B91">
      <w:r>
        <w:t xml:space="preserve">We only consider </w:t>
      </w:r>
      <w:r w:rsidR="000B255D" w:rsidRPr="000B255D">
        <w:rPr>
          <w:b/>
        </w:rPr>
        <w:t>MT103</w:t>
      </w:r>
      <w:r w:rsidR="000B255D">
        <w:t xml:space="preserve"> type messages</w:t>
      </w:r>
      <w:r>
        <w:t xml:space="preserve"> for this hackathon</w:t>
      </w:r>
    </w:p>
    <w:p w14:paraId="16C92208" w14:textId="77777777" w:rsidR="000B255D" w:rsidRDefault="000B255D" w:rsidP="00F41B91">
      <w:r>
        <w:t>You can read more about how to decode these messages here: -</w:t>
      </w:r>
    </w:p>
    <w:p w14:paraId="3D2B524A" w14:textId="77777777" w:rsidR="000B255D" w:rsidRDefault="00916588" w:rsidP="00F41B91">
      <w:hyperlink r:id="rId8" w:history="1">
        <w:r w:rsidR="000B255D" w:rsidRPr="00E75E4C">
          <w:rPr>
            <w:rStyle w:val="Hyperlink"/>
          </w:rPr>
          <w:t>https://en.wikipedia.org/wiki/MT103</w:t>
        </w:r>
      </w:hyperlink>
    </w:p>
    <w:p w14:paraId="4200C25D" w14:textId="77777777" w:rsidR="000B255D" w:rsidRDefault="000B255D" w:rsidP="00F41B91">
      <w:r>
        <w:t>Useful API to decode MT103</w:t>
      </w:r>
    </w:p>
    <w:p w14:paraId="322D4FB0" w14:textId="77777777" w:rsidR="000B255D" w:rsidRDefault="00916588" w:rsidP="000B255D">
      <w:pPr>
        <w:rPr>
          <w:rFonts w:eastAsia="Times New Roman"/>
          <w:color w:val="auto"/>
          <w:sz w:val="24"/>
          <w:szCs w:val="24"/>
          <w:lang w:eastAsia="en-US"/>
        </w:rPr>
      </w:pPr>
      <w:hyperlink r:id="rId9" w:tgtFrame="_blank" w:history="1">
        <w:r w:rsidR="000B255D">
          <w:rPr>
            <w:rStyle w:val="Hyperlink"/>
            <w:rFonts w:ascii="Calibri" w:eastAsia="Times New Roman" w:hAnsi="Calibri"/>
            <w:shd w:val="clear" w:color="auto" w:fill="FFFFFF"/>
          </w:rPr>
          <w:t>https://www.paymentcomponents.com/demo/mt</w:t>
        </w:r>
      </w:hyperlink>
    </w:p>
    <w:p w14:paraId="0F56EDFB" w14:textId="77777777" w:rsidR="000B255D" w:rsidRDefault="000B255D" w:rsidP="00F41B91"/>
    <w:p w14:paraId="14F45DE6" w14:textId="77777777" w:rsidR="00853F6B" w:rsidRDefault="00853F6B" w:rsidP="00F41B91">
      <w:r>
        <w:t>From the above swift message, we decode</w:t>
      </w:r>
    </w:p>
    <w:p w14:paraId="7DC2FE5E" w14:textId="77777777" w:rsidR="00853F6B" w:rsidRDefault="00853F6B" w:rsidP="00853F6B">
      <w:r>
        <w:t>Sender: - Osama Bin laden</w:t>
      </w:r>
    </w:p>
    <w:p w14:paraId="3CA556BB" w14:textId="77777777" w:rsidR="00853F6B" w:rsidRDefault="00853F6B" w:rsidP="00853F6B">
      <w:r>
        <w:t>Receiver: -</w:t>
      </w:r>
      <w:r w:rsidRPr="00853F6B">
        <w:t xml:space="preserve"> </w:t>
      </w:r>
      <w:r>
        <w:t>Pavan Hitesh</w:t>
      </w:r>
    </w:p>
    <w:p w14:paraId="2DFD2411" w14:textId="77777777" w:rsidR="00853F6B" w:rsidRDefault="00853F6B" w:rsidP="00853F6B">
      <w:r>
        <w:t xml:space="preserve">Country Sender: -  </w:t>
      </w:r>
      <w:r w:rsidR="0007446C">
        <w:t>SAUDI ARABIA</w:t>
      </w:r>
    </w:p>
    <w:p w14:paraId="635D7BBC" w14:textId="282C1DE9" w:rsidR="00853F6B" w:rsidRDefault="236C7BD5" w:rsidP="00853F6B">
      <w:r>
        <w:t>Country Receiver: - Syria</w:t>
      </w:r>
    </w:p>
    <w:p w14:paraId="1460DA27" w14:textId="77777777" w:rsidR="00853F6B" w:rsidRDefault="00853F6B" w:rsidP="00853F6B">
      <w:pPr>
        <w:rPr>
          <w:b/>
        </w:rPr>
      </w:pPr>
      <w:r>
        <w:rPr>
          <w:b/>
        </w:rPr>
        <w:t xml:space="preserve"> </w:t>
      </w:r>
      <w:r w:rsidRPr="00853F6B">
        <w:rPr>
          <w:b/>
        </w:rPr>
        <w:t>Hint:</w:t>
      </w:r>
      <w:r>
        <w:rPr>
          <w:b/>
        </w:rPr>
        <w:t xml:space="preserve"> Also keep a big eye on the following tags </w:t>
      </w:r>
    </w:p>
    <w:p w14:paraId="629DD17F" w14:textId="7967B087" w:rsidR="00853F6B" w:rsidRPr="00853F6B" w:rsidRDefault="236C7BD5" w:rsidP="236C7BD5">
      <w:pPr>
        <w:rPr>
          <w:b/>
          <w:bCs/>
        </w:rPr>
      </w:pPr>
      <w:r w:rsidRPr="236C7BD5">
        <w:rPr>
          <w:b/>
          <w:bCs/>
        </w:rPr>
        <w:t>{1: F01DHBKHKH0AXXX0000000000} {2: I103DBSSSGSAXXXXN}</w:t>
      </w:r>
    </w:p>
    <w:p w14:paraId="5B7AF257" w14:textId="77777777" w:rsidR="00853F6B" w:rsidRPr="00853F6B" w:rsidRDefault="00853F6B" w:rsidP="00853F6B">
      <w:pPr>
        <w:rPr>
          <w:b/>
        </w:rPr>
      </w:pPr>
      <w:r w:rsidRPr="00853F6B">
        <w:rPr>
          <w:b/>
        </w:rPr>
        <w:t xml:space="preserve">Tag 1 and tag </w:t>
      </w:r>
      <w:r>
        <w:rPr>
          <w:b/>
        </w:rPr>
        <w:t>2</w:t>
      </w:r>
      <w:r w:rsidRPr="00853F6B">
        <w:rPr>
          <w:b/>
        </w:rPr>
        <w:t xml:space="preserve"> </w:t>
      </w:r>
      <w:r>
        <w:rPr>
          <w:b/>
        </w:rPr>
        <w:t xml:space="preserve">contain </w:t>
      </w:r>
      <w:r w:rsidRPr="00853F6B">
        <w:rPr>
          <w:b/>
        </w:rPr>
        <w:t>bank identification codes, which specify where the banks of this transaction reside. This can play a significantly important role</w:t>
      </w:r>
      <w:r>
        <w:rPr>
          <w:b/>
        </w:rPr>
        <w:t>.</w:t>
      </w:r>
    </w:p>
    <w:p w14:paraId="16AFE174" w14:textId="77777777" w:rsidR="00D81665" w:rsidRDefault="00F41B91">
      <w:pPr>
        <w:pStyle w:val="Heading2"/>
      </w:pPr>
      <w:r>
        <w:t xml:space="preserve">Scenario </w:t>
      </w:r>
    </w:p>
    <w:p w14:paraId="7468DD8E" w14:textId="77777777" w:rsidR="00853F6B" w:rsidRDefault="00F41B91" w:rsidP="00853F6B">
      <w:pPr>
        <w:pStyle w:val="Heading3"/>
      </w:pPr>
      <w:r>
        <w:t xml:space="preserve">Osama </w:t>
      </w:r>
      <w:r w:rsidR="00853F6B">
        <w:t>Bin Laden transfers money to Pavan Hitesh, since Osama is in the suspicious person name list this raises an alert.</w:t>
      </w:r>
    </w:p>
    <w:p w14:paraId="6284865D" w14:textId="77777777" w:rsidR="0007446C" w:rsidRDefault="00853F6B" w:rsidP="0007446C">
      <w:pPr>
        <w:pStyle w:val="Heading1"/>
      </w:pPr>
      <w:r>
        <w:t>What we are trying to solve</w:t>
      </w:r>
      <w:r w:rsidR="00E34411">
        <w:t>?</w:t>
      </w:r>
    </w:p>
    <w:p w14:paraId="11238770" w14:textId="77777777" w:rsidR="0007446C" w:rsidRDefault="0007446C" w:rsidP="0007446C">
      <w:pPr>
        <w:pStyle w:val="Heading1"/>
        <w:numPr>
          <w:ilvl w:val="0"/>
          <w:numId w:val="0"/>
        </w:numPr>
        <w:ind w:left="360"/>
      </w:pPr>
      <w:r>
        <w:t>COnsider the following message: -</w:t>
      </w:r>
    </w:p>
    <w:p w14:paraId="1B0F8B83" w14:textId="31406E54" w:rsidR="0007446C" w:rsidRDefault="236C7BD5" w:rsidP="0007446C">
      <w:r>
        <w:t>{1: F01DHBKHKH0AXXX0000000000} {2: I103DBSSSGSAXXXXN} {4:</w:t>
      </w:r>
    </w:p>
    <w:p w14:paraId="3E67E06E" w14:textId="01C91114" w:rsidR="0007446C" w:rsidRDefault="236C7BD5" w:rsidP="0007446C">
      <w:r>
        <w:t>:20: IPE-LRT-103-SINGLE</w:t>
      </w:r>
    </w:p>
    <w:p w14:paraId="3219AC83" w14:textId="47AF96E0" w:rsidR="0007446C" w:rsidRDefault="236C7BD5" w:rsidP="0007446C">
      <w:r>
        <w:t>:23B: CRED</w:t>
      </w:r>
    </w:p>
    <w:p w14:paraId="1DFBDB2F" w14:textId="75560319" w:rsidR="0007446C" w:rsidRDefault="236C7BD5" w:rsidP="0007446C">
      <w:r>
        <w:t>: 32A:200418SGD12500,</w:t>
      </w:r>
    </w:p>
    <w:p w14:paraId="62145963" w14:textId="77777777" w:rsidR="0007446C" w:rsidRDefault="0007446C" w:rsidP="0007446C">
      <w:r>
        <w:t>:50F:/0039456320123</w:t>
      </w:r>
    </w:p>
    <w:p w14:paraId="41B61776" w14:textId="77777777" w:rsidR="0007446C" w:rsidRDefault="0007446C" w:rsidP="0007446C">
      <w:r>
        <w:t xml:space="preserve">1/Osama </w:t>
      </w:r>
      <w:r w:rsidR="00BF020A">
        <w:t>Bin Laden</w:t>
      </w:r>
    </w:p>
    <w:p w14:paraId="01AEE44F" w14:textId="77777777" w:rsidR="0007446C" w:rsidRDefault="0007446C" w:rsidP="0007446C">
      <w:r>
        <w:t>2/IN/INDIA</w:t>
      </w:r>
    </w:p>
    <w:p w14:paraId="2D796765" w14:textId="77777777" w:rsidR="0007446C" w:rsidRDefault="0007446C" w:rsidP="0007446C">
      <w:r>
        <w:t>:59F:/4822311091233</w:t>
      </w:r>
    </w:p>
    <w:p w14:paraId="2580461E" w14:textId="77777777" w:rsidR="0007446C" w:rsidRDefault="0007446C" w:rsidP="0007446C">
      <w:r>
        <w:lastRenderedPageBreak/>
        <w:t>1/Pavan Hitesh</w:t>
      </w:r>
    </w:p>
    <w:p w14:paraId="450EAEC3" w14:textId="77777777" w:rsidR="0007446C" w:rsidRDefault="0007446C" w:rsidP="0007446C">
      <w:r>
        <w:t>2/The Great Banjara Park</w:t>
      </w:r>
    </w:p>
    <w:p w14:paraId="5F533BB7" w14:textId="77777777" w:rsidR="0007446C" w:rsidRDefault="0007446C" w:rsidP="0007446C">
      <w:r>
        <w:t>3/SG/SINAGPORE</w:t>
      </w:r>
    </w:p>
    <w:p w14:paraId="1726C342" w14:textId="2E4FFAC3" w:rsidR="0007446C" w:rsidRDefault="236C7BD5" w:rsidP="0007446C">
      <w:r>
        <w:t>:71A: SHA</w:t>
      </w:r>
    </w:p>
    <w:p w14:paraId="451D8468" w14:textId="77777777" w:rsidR="0007446C" w:rsidRDefault="0007446C" w:rsidP="0007446C">
      <w:r>
        <w:t>-}</w:t>
      </w:r>
    </w:p>
    <w:p w14:paraId="186D63EC" w14:textId="77777777" w:rsidR="0007446C" w:rsidRDefault="0007446C" w:rsidP="0007446C"/>
    <w:p w14:paraId="379F1BEB" w14:textId="77777777" w:rsidR="0007446C" w:rsidRDefault="00431426" w:rsidP="0007446C">
      <w:pPr>
        <w:pStyle w:val="Heading2"/>
      </w:pPr>
      <w:r>
        <w:t>Scenario: -</w:t>
      </w:r>
      <w:r w:rsidR="0007446C">
        <w:tab/>
      </w:r>
    </w:p>
    <w:p w14:paraId="6DFECF46" w14:textId="2A82283F" w:rsidR="00431426" w:rsidRDefault="236C7BD5" w:rsidP="00431426">
      <w:pPr>
        <w:pStyle w:val="Heading3"/>
      </w:pPr>
      <w:r>
        <w:t>Osama Bin Laden is an Indian transferring money to Hitesh in Singapore; both the countries are non-suspicious yet because of Osama an alert is raised.</w:t>
      </w:r>
    </w:p>
    <w:p w14:paraId="6362A684" w14:textId="77777777" w:rsidR="00431426" w:rsidRDefault="00431426" w:rsidP="00431426">
      <w:pPr>
        <w:pStyle w:val="Heading3"/>
      </w:pPr>
      <w:r>
        <w:t xml:space="preserve">This is called a false positive scenario there are many such </w:t>
      </w:r>
      <w:r w:rsidR="00BF020A">
        <w:t>scenarios</w:t>
      </w:r>
      <w:r>
        <w:t xml:space="preserve"> </w:t>
      </w:r>
      <w:r w:rsidR="00E34411">
        <w:t>you can think of and help us bring them down.</w:t>
      </w:r>
    </w:p>
    <w:p w14:paraId="5A9AF9FB" w14:textId="38A05487" w:rsidR="00E34411" w:rsidRDefault="236C7BD5" w:rsidP="00431426">
      <w:pPr>
        <w:pStyle w:val="Heading3"/>
      </w:pPr>
      <w:r>
        <w:t>And today we face 30% of such scenarios where false alarms are raised.</w:t>
      </w:r>
    </w:p>
    <w:p w14:paraId="0674FED5" w14:textId="77777777" w:rsidR="00E34411" w:rsidRDefault="00E34411" w:rsidP="00E34411">
      <w:pPr>
        <w:pStyle w:val="Heading1"/>
      </w:pPr>
      <w:r>
        <w:t>What We will provide?</w:t>
      </w:r>
    </w:p>
    <w:p w14:paraId="5160F364" w14:textId="0653CF5E" w:rsidR="00E34411" w:rsidRDefault="0051258D" w:rsidP="00E34411">
      <w:pPr>
        <w:pStyle w:val="Heading2"/>
      </w:pPr>
      <w:r>
        <w:t>L</w:t>
      </w:r>
      <w:r w:rsidR="00E374EB">
        <w:t xml:space="preserve">ist of </w:t>
      </w:r>
      <w:r w:rsidR="00BB57C7">
        <w:t>Suspicious person</w:t>
      </w:r>
      <w:r w:rsidR="00E34411">
        <w:t xml:space="preserve"> and org list as described above.</w:t>
      </w:r>
      <w:r w:rsidR="00E374EB">
        <w:t xml:space="preserve"> These lists are dynamic and keep changing</w:t>
      </w:r>
      <w:r w:rsidR="007F5EBC">
        <w:t xml:space="preserve"> every day</w:t>
      </w:r>
      <w:r w:rsidR="00E374EB">
        <w:t xml:space="preserve"> regularly please keep this in mind.</w:t>
      </w:r>
    </w:p>
    <w:p w14:paraId="6FA9077D" w14:textId="1DDF6392" w:rsidR="00323EC9" w:rsidRPr="00323EC9" w:rsidRDefault="00323EC9" w:rsidP="00323EC9">
      <w:pPr>
        <w:pStyle w:val="Heading2"/>
        <w:numPr>
          <w:ilvl w:val="0"/>
          <w:numId w:val="0"/>
        </w:numPr>
        <w:ind w:left="720"/>
        <w:rPr>
          <w:b/>
          <w:u w:val="single"/>
        </w:rPr>
      </w:pPr>
      <w:r w:rsidRPr="00323EC9">
        <w:rPr>
          <w:b/>
          <w:u w:val="single"/>
        </w:rPr>
        <w:t>WatchListEntries.csv</w:t>
      </w:r>
    </w:p>
    <w:p w14:paraId="62FA2E5F" w14:textId="53A0E243" w:rsidR="009E69C9" w:rsidRDefault="009E69C9" w:rsidP="009E69C9">
      <w:pPr>
        <w:pStyle w:val="Heading2"/>
        <w:numPr>
          <w:ilvl w:val="0"/>
          <w:numId w:val="0"/>
        </w:numPr>
        <w:ind w:left="720"/>
      </w:pPr>
      <w:r w:rsidRPr="009E69C9">
        <w:t>ENTRY_</w:t>
      </w:r>
      <w:r w:rsidR="003A5D8B" w:rsidRPr="009E69C9">
        <w:t>TYPE</w:t>
      </w:r>
      <w:r w:rsidR="003A5D8B">
        <w:t>:</w:t>
      </w:r>
      <w:r w:rsidR="00323EC9">
        <w:t xml:space="preserve"> </w:t>
      </w:r>
      <w:r w:rsidR="00323EC9" w:rsidRPr="003A5D8B">
        <w:rPr>
          <w:b/>
        </w:rPr>
        <w:t>Person</w:t>
      </w:r>
      <w:r w:rsidR="003A5D8B">
        <w:rPr>
          <w:b/>
        </w:rPr>
        <w:t xml:space="preserve"> </w:t>
      </w:r>
      <w:r w:rsidR="00323EC9">
        <w:t>/</w:t>
      </w:r>
      <w:r w:rsidR="003A5D8B">
        <w:t xml:space="preserve"> </w:t>
      </w:r>
      <w:r w:rsidR="00323EC9" w:rsidRPr="003A5D8B">
        <w:rPr>
          <w:b/>
        </w:rPr>
        <w:t>Organization</w:t>
      </w:r>
    </w:p>
    <w:p w14:paraId="3AF48CAE" w14:textId="67B56D61" w:rsidR="009E69C9" w:rsidRPr="003A5D8B" w:rsidRDefault="00323EC9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>ENTRY_FIRST_</w:t>
      </w:r>
      <w:r w:rsidR="003A5D8B">
        <w:t>NAME:</w:t>
      </w:r>
      <w:r>
        <w:t xml:space="preserve"> </w:t>
      </w:r>
      <w:r w:rsidRPr="003A5D8B">
        <w:rPr>
          <w:b/>
        </w:rPr>
        <w:t>First Name</w:t>
      </w:r>
    </w:p>
    <w:p w14:paraId="074BFA15" w14:textId="39A87A05" w:rsidR="009E69C9" w:rsidRPr="003A5D8B" w:rsidRDefault="00323EC9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>ENTRY_MIDDLE_</w:t>
      </w:r>
      <w:r w:rsidR="003A5D8B">
        <w:t>NAME:</w:t>
      </w:r>
      <w:r>
        <w:t xml:space="preserve"> </w:t>
      </w:r>
      <w:r w:rsidRPr="003A5D8B">
        <w:rPr>
          <w:b/>
        </w:rPr>
        <w:t>Middle Name</w:t>
      </w:r>
    </w:p>
    <w:p w14:paraId="215EE6B3" w14:textId="210F5EBD" w:rsidR="009E69C9" w:rsidRPr="003A5D8B" w:rsidRDefault="00323EC9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>ENTRY_LAST_</w:t>
      </w:r>
      <w:r w:rsidR="003A5D8B">
        <w:t>NAME:</w:t>
      </w:r>
      <w:r>
        <w:t xml:space="preserve"> </w:t>
      </w:r>
      <w:r w:rsidRPr="003A5D8B">
        <w:rPr>
          <w:b/>
        </w:rPr>
        <w:t>Last Name</w:t>
      </w:r>
    </w:p>
    <w:p w14:paraId="366AEB1C" w14:textId="04339443" w:rsidR="009E69C9" w:rsidRPr="003A5D8B" w:rsidRDefault="00323EC9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>ENTRY_FULL_</w:t>
      </w:r>
      <w:r w:rsidR="003A5D8B">
        <w:t>NAME:</w:t>
      </w:r>
      <w:r>
        <w:t xml:space="preserve"> </w:t>
      </w:r>
      <w:r w:rsidR="000F4068" w:rsidRPr="003A5D8B">
        <w:rPr>
          <w:b/>
        </w:rPr>
        <w:t>Full Name</w:t>
      </w:r>
    </w:p>
    <w:p w14:paraId="75CE8B64" w14:textId="215C6849" w:rsidR="009E69C9" w:rsidRPr="003A5D8B" w:rsidRDefault="003A5D8B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>DECEASED:</w:t>
      </w:r>
      <w:r w:rsidR="000F4068">
        <w:t xml:space="preserve"> </w:t>
      </w:r>
      <w:r w:rsidR="000F4068" w:rsidRPr="003A5D8B">
        <w:rPr>
          <w:b/>
        </w:rPr>
        <w:t>Is dead or not</w:t>
      </w:r>
    </w:p>
    <w:p w14:paraId="489E2ED8" w14:textId="7BDFF2CD" w:rsidR="009E69C9" w:rsidRDefault="003A5D8B" w:rsidP="009E69C9">
      <w:pPr>
        <w:pStyle w:val="Heading2"/>
        <w:numPr>
          <w:ilvl w:val="0"/>
          <w:numId w:val="0"/>
        </w:numPr>
        <w:ind w:left="720"/>
      </w:pPr>
      <w:r>
        <w:t>GENDER:</w:t>
      </w:r>
      <w:r w:rsidR="000F4068">
        <w:t xml:space="preserve"> </w:t>
      </w:r>
      <w:r w:rsidR="000F4068" w:rsidRPr="003A5D8B">
        <w:rPr>
          <w:b/>
        </w:rPr>
        <w:t>Gender</w:t>
      </w:r>
    </w:p>
    <w:p w14:paraId="515CA315" w14:textId="1A3FC1FB" w:rsidR="009E69C9" w:rsidRPr="003A5D8B" w:rsidRDefault="00323EC9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>ID_</w:t>
      </w:r>
      <w:r w:rsidR="003A5D8B">
        <w:t xml:space="preserve">SET: </w:t>
      </w:r>
      <w:r w:rsidR="003A5D8B" w:rsidRPr="003A5D8B">
        <w:rPr>
          <w:b/>
        </w:rPr>
        <w:t>Passport Number, SSN number etc.</w:t>
      </w:r>
    </w:p>
    <w:p w14:paraId="34B895CC" w14:textId="23FAB9FD" w:rsidR="009E69C9" w:rsidRPr="003A5D8B" w:rsidRDefault="009E69C9" w:rsidP="009E69C9">
      <w:pPr>
        <w:pStyle w:val="Heading2"/>
        <w:numPr>
          <w:ilvl w:val="0"/>
          <w:numId w:val="0"/>
        </w:numPr>
        <w:ind w:left="720"/>
        <w:rPr>
          <w:b/>
        </w:rPr>
      </w:pPr>
      <w:r w:rsidRPr="009E69C9">
        <w:t>NATIONALITY_</w:t>
      </w:r>
      <w:r w:rsidR="00323EC9">
        <w:t>COUNTRY_</w:t>
      </w:r>
      <w:r w:rsidR="003A5D8B">
        <w:t xml:space="preserve">SET: </w:t>
      </w:r>
      <w:r w:rsidR="003A5D8B" w:rsidRPr="003A5D8B">
        <w:rPr>
          <w:b/>
        </w:rPr>
        <w:t>Nationality</w:t>
      </w:r>
    </w:p>
    <w:p w14:paraId="42AD0D9A" w14:textId="6156D079" w:rsidR="009E69C9" w:rsidRPr="003A5D8B" w:rsidRDefault="00323EC9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>DATE_OF_BIRTH_</w:t>
      </w:r>
      <w:r w:rsidR="003A5D8B">
        <w:t xml:space="preserve">SET: </w:t>
      </w:r>
      <w:r w:rsidR="003A5D8B" w:rsidRPr="003A5D8B">
        <w:rPr>
          <w:b/>
        </w:rPr>
        <w:t>DOB</w:t>
      </w:r>
    </w:p>
    <w:p w14:paraId="1E22E492" w14:textId="4387815C" w:rsidR="009E69C9" w:rsidRDefault="00323EC9" w:rsidP="009E69C9">
      <w:pPr>
        <w:pStyle w:val="Heading2"/>
        <w:numPr>
          <w:ilvl w:val="0"/>
          <w:numId w:val="0"/>
        </w:numPr>
        <w:ind w:left="720"/>
      </w:pPr>
      <w:r>
        <w:t>PLACE_OF_BIRTH_</w:t>
      </w:r>
      <w:r w:rsidR="003A5D8B">
        <w:t xml:space="preserve">SET: </w:t>
      </w:r>
      <w:r w:rsidR="003A5D8B" w:rsidRPr="003A5D8B">
        <w:rPr>
          <w:b/>
        </w:rPr>
        <w:t>Birth Place</w:t>
      </w:r>
    </w:p>
    <w:p w14:paraId="220ACE7D" w14:textId="357AC8D1" w:rsidR="009E69C9" w:rsidRDefault="00323EC9" w:rsidP="009E69C9">
      <w:pPr>
        <w:pStyle w:val="Heading2"/>
        <w:numPr>
          <w:ilvl w:val="0"/>
          <w:numId w:val="0"/>
        </w:numPr>
        <w:ind w:left="720"/>
      </w:pPr>
      <w:r>
        <w:t>ENTRY_UPDATE_</w:t>
      </w:r>
      <w:r w:rsidR="003A5D8B">
        <w:t>DATE:</w:t>
      </w:r>
      <w:r>
        <w:t xml:space="preserve"> </w:t>
      </w:r>
      <w:r w:rsidR="003A5D8B" w:rsidRPr="003A5D8B">
        <w:rPr>
          <w:b/>
        </w:rPr>
        <w:t>Last updated</w:t>
      </w:r>
    </w:p>
    <w:p w14:paraId="0703C431" w14:textId="6168C726" w:rsidR="009E69C9" w:rsidRDefault="00323EC9" w:rsidP="009E69C9">
      <w:pPr>
        <w:pStyle w:val="Heading2"/>
        <w:numPr>
          <w:ilvl w:val="0"/>
          <w:numId w:val="0"/>
        </w:numPr>
        <w:ind w:left="720"/>
      </w:pPr>
      <w:r>
        <w:t>IS_</w:t>
      </w:r>
      <w:r w:rsidR="003A5D8B">
        <w:t xml:space="preserve">BROKEN: </w:t>
      </w:r>
      <w:r w:rsidR="003A5D8B" w:rsidRPr="003A5D8B">
        <w:rPr>
          <w:b/>
        </w:rPr>
        <w:t>Is the name broken</w:t>
      </w:r>
      <w:r w:rsidR="003D1625">
        <w:rPr>
          <w:b/>
        </w:rPr>
        <w:t xml:space="preserve"> into first/middle/last</w:t>
      </w:r>
    </w:p>
    <w:p w14:paraId="70EF555C" w14:textId="35F4074C" w:rsidR="009E69C9" w:rsidRPr="003A5D8B" w:rsidRDefault="003A5D8B" w:rsidP="009E69C9">
      <w:pPr>
        <w:pStyle w:val="Heading2"/>
        <w:numPr>
          <w:ilvl w:val="0"/>
          <w:numId w:val="0"/>
        </w:numPr>
        <w:ind w:left="720"/>
        <w:rPr>
          <w:b/>
        </w:rPr>
      </w:pPr>
      <w:r>
        <w:t xml:space="preserve">CITIZENSHIP: </w:t>
      </w:r>
      <w:r w:rsidRPr="003A5D8B">
        <w:rPr>
          <w:b/>
        </w:rPr>
        <w:t>Which country’s citizen</w:t>
      </w:r>
    </w:p>
    <w:p w14:paraId="17445119" w14:textId="0DF2829F" w:rsidR="00F45441" w:rsidRDefault="009E69C9" w:rsidP="009E69C9">
      <w:pPr>
        <w:pStyle w:val="Heading2"/>
        <w:numPr>
          <w:ilvl w:val="0"/>
          <w:numId w:val="0"/>
        </w:numPr>
        <w:ind w:left="720"/>
        <w:rPr>
          <w:b/>
        </w:rPr>
      </w:pPr>
      <w:r w:rsidRPr="009E69C9">
        <w:t>ADDRESS_</w:t>
      </w:r>
      <w:r w:rsidR="003A5D8B" w:rsidRPr="009E69C9">
        <w:t>SET</w:t>
      </w:r>
      <w:r w:rsidR="003A5D8B">
        <w:t>:</w:t>
      </w:r>
      <w:r w:rsidR="00323EC9">
        <w:t xml:space="preserve"> </w:t>
      </w:r>
      <w:r w:rsidR="003A5D8B" w:rsidRPr="003A5D8B">
        <w:rPr>
          <w:b/>
        </w:rPr>
        <w:t>All possible addresses</w:t>
      </w:r>
    </w:p>
    <w:p w14:paraId="54403178" w14:textId="69F9A0A2" w:rsidR="006A4E45" w:rsidRDefault="006A4E45" w:rsidP="006A4E45">
      <w:pPr>
        <w:pStyle w:val="Heading2"/>
        <w:numPr>
          <w:ilvl w:val="0"/>
          <w:numId w:val="0"/>
        </w:numPr>
        <w:ind w:left="720"/>
        <w:rPr>
          <w:b/>
        </w:rPr>
      </w:pPr>
      <w:r>
        <w:lastRenderedPageBreak/>
        <w:t xml:space="preserve">AGE: </w:t>
      </w:r>
      <w:r w:rsidRPr="006A4E45">
        <w:rPr>
          <w:b/>
        </w:rPr>
        <w:t>Age of the person</w:t>
      </w:r>
    </w:p>
    <w:p w14:paraId="28945440" w14:textId="6F0301CB" w:rsidR="006A4E45" w:rsidRPr="006A4E45" w:rsidRDefault="003D1625" w:rsidP="006A4E45">
      <w:pPr>
        <w:pStyle w:val="Heading2"/>
        <w:numPr>
          <w:ilvl w:val="0"/>
          <w:numId w:val="0"/>
        </w:numPr>
        <w:ind w:left="720"/>
        <w:rPr>
          <w:b/>
        </w:rPr>
      </w:pPr>
      <w:r w:rsidRPr="003D1625">
        <w:t>ALIAS_SET</w:t>
      </w:r>
      <w:r w:rsidR="006A4E45">
        <w:t>:</w:t>
      </w:r>
      <w:r w:rsidR="006A4E45">
        <w:rPr>
          <w:b/>
        </w:rPr>
        <w:t xml:space="preserve"> Different name for the same person or organization </w:t>
      </w:r>
    </w:p>
    <w:p w14:paraId="0F661E25" w14:textId="495D7B2F" w:rsidR="00E374EB" w:rsidRDefault="006A4E45" w:rsidP="00E374EB">
      <w:pPr>
        <w:pStyle w:val="Heading2"/>
      </w:pPr>
      <w:r>
        <w:t>Data Set</w:t>
      </w:r>
    </w:p>
    <w:p w14:paraId="5B9F2A9C" w14:textId="6981640B" w:rsidR="00E374EB" w:rsidRDefault="006A4E45" w:rsidP="00E374EB">
      <w:pPr>
        <w:pStyle w:val="Heading3"/>
      </w:pPr>
      <w:r>
        <w:t xml:space="preserve">Training Set </w:t>
      </w:r>
    </w:p>
    <w:p w14:paraId="04329338" w14:textId="27E7E299" w:rsidR="00E374EB" w:rsidRDefault="006A4E45" w:rsidP="00E374EB">
      <w:pPr>
        <w:pStyle w:val="Heading3"/>
      </w:pPr>
      <w:r>
        <w:t>Testing Set</w:t>
      </w:r>
    </w:p>
    <w:p w14:paraId="23467814" w14:textId="45C00653" w:rsidR="00E374EB" w:rsidRDefault="00DA2519" w:rsidP="00E374EB">
      <w:pPr>
        <w:pStyle w:val="Heading3"/>
      </w:pPr>
      <w:r>
        <w:t>Validation</w:t>
      </w:r>
      <w:r w:rsidR="006A4E45">
        <w:t xml:space="preserve"> set</w:t>
      </w:r>
      <w:r w:rsidR="00E374EB">
        <w:t xml:space="preserve"> </w:t>
      </w:r>
      <w:r w:rsidR="006A4E45">
        <w:t xml:space="preserve">– will be provided </w:t>
      </w:r>
      <w:r w:rsidR="000C0ED4">
        <w:t>few hours before the ending time</w:t>
      </w:r>
    </w:p>
    <w:p w14:paraId="4FE39374" w14:textId="382B88C5" w:rsidR="007F5EBC" w:rsidRDefault="00795180" w:rsidP="00795180">
      <w:pPr>
        <w:pStyle w:val="Heading2"/>
      </w:pPr>
      <w:r>
        <w:t xml:space="preserve">Data </w:t>
      </w:r>
      <w:r w:rsidR="00DA2519">
        <w:t>Description:</w:t>
      </w:r>
      <w:r w:rsidR="236C7BD5">
        <w:t xml:space="preserve"> -</w:t>
      </w:r>
      <w:r w:rsidR="007F5EBC">
        <w:t xml:space="preserve"> </w:t>
      </w:r>
    </w:p>
    <w:tbl>
      <w:tblPr>
        <w:tblStyle w:val="TableGrid"/>
        <w:tblW w:w="8750" w:type="dxa"/>
        <w:tblInd w:w="364" w:type="dxa"/>
        <w:tblLook w:val="04A0" w:firstRow="1" w:lastRow="0" w:firstColumn="1" w:lastColumn="0" w:noHBand="0" w:noVBand="1"/>
      </w:tblPr>
      <w:tblGrid>
        <w:gridCol w:w="1905"/>
        <w:gridCol w:w="1680"/>
        <w:gridCol w:w="2997"/>
        <w:gridCol w:w="2168"/>
      </w:tblGrid>
      <w:tr w:rsidR="005C1F0B" w14:paraId="2758978E" w14:textId="2094FD72" w:rsidTr="005C1F0B">
        <w:tc>
          <w:tcPr>
            <w:tcW w:w="1905" w:type="dxa"/>
          </w:tcPr>
          <w:p w14:paraId="689C9EEE" w14:textId="3E093843" w:rsidR="005C1F0B" w:rsidRPr="00E02569" w:rsidRDefault="005C1F0B" w:rsidP="236C7BD5">
            <w:pPr>
              <w:pStyle w:val="Heading3"/>
              <w:numPr>
                <w:ilvl w:val="2"/>
                <w:numId w:val="0"/>
              </w:numPr>
              <w:outlineLvl w:val="2"/>
              <w:rPr>
                <w:b/>
              </w:rPr>
            </w:pPr>
            <w:proofErr w:type="spellStart"/>
            <w:r w:rsidRPr="00E02569">
              <w:rPr>
                <w:b/>
              </w:rPr>
              <w:t>AlertStatus</w:t>
            </w:r>
            <w:proofErr w:type="spellEnd"/>
          </w:p>
        </w:tc>
        <w:tc>
          <w:tcPr>
            <w:tcW w:w="1680" w:type="dxa"/>
          </w:tcPr>
          <w:p w14:paraId="5B8A0FD6" w14:textId="4CC7A635" w:rsidR="005C1F0B" w:rsidRPr="00E02569" w:rsidRDefault="00684D4F" w:rsidP="236C7BD5">
            <w:pPr>
              <w:pStyle w:val="Heading3"/>
              <w:numPr>
                <w:ilvl w:val="2"/>
                <w:numId w:val="0"/>
              </w:numPr>
              <w:outlineLvl w:val="2"/>
              <w:rPr>
                <w:b/>
              </w:rPr>
            </w:pPr>
            <w:proofErr w:type="gramStart"/>
            <w:r w:rsidRPr="00E02569">
              <w:rPr>
                <w:b/>
              </w:rPr>
              <w:t>S</w:t>
            </w:r>
            <w:r w:rsidR="005C1F0B" w:rsidRPr="00E02569">
              <w:rPr>
                <w:b/>
              </w:rPr>
              <w:t>core</w:t>
            </w:r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*]</w:t>
            </w:r>
          </w:p>
        </w:tc>
        <w:tc>
          <w:tcPr>
            <w:tcW w:w="2997" w:type="dxa"/>
          </w:tcPr>
          <w:p w14:paraId="5A8E7CDA" w14:textId="67FCAEBB" w:rsidR="005C1F0B" w:rsidRPr="00E02569" w:rsidRDefault="005C1F0B" w:rsidP="236C7BD5">
            <w:pPr>
              <w:pStyle w:val="Heading3"/>
              <w:numPr>
                <w:ilvl w:val="2"/>
                <w:numId w:val="0"/>
              </w:numPr>
              <w:outlineLvl w:val="2"/>
              <w:rPr>
                <w:b/>
              </w:rPr>
            </w:pPr>
            <w:proofErr w:type="spellStart"/>
            <w:r w:rsidRPr="00E02569">
              <w:rPr>
                <w:b/>
              </w:rPr>
              <w:t>alert_date</w:t>
            </w:r>
            <w:proofErr w:type="spellEnd"/>
          </w:p>
        </w:tc>
        <w:tc>
          <w:tcPr>
            <w:tcW w:w="2168" w:type="dxa"/>
          </w:tcPr>
          <w:p w14:paraId="09C9F7AD" w14:textId="2E973DC2" w:rsidR="005C1F0B" w:rsidRPr="00E02569" w:rsidRDefault="005C1F0B" w:rsidP="236C7BD5">
            <w:pPr>
              <w:pStyle w:val="Heading3"/>
              <w:numPr>
                <w:ilvl w:val="2"/>
                <w:numId w:val="0"/>
              </w:numPr>
              <w:ind w:left="720"/>
              <w:outlineLvl w:val="2"/>
              <w:rPr>
                <w:b/>
              </w:rPr>
            </w:pPr>
            <w:r w:rsidRPr="00E02569">
              <w:rPr>
                <w:b/>
              </w:rPr>
              <w:t>Message Text</w:t>
            </w:r>
          </w:p>
        </w:tc>
      </w:tr>
      <w:tr w:rsidR="005C1F0B" w14:paraId="2046873A" w14:textId="3A570844" w:rsidTr="005C1F0B">
        <w:trPr>
          <w:trHeight w:val="323"/>
        </w:trPr>
        <w:tc>
          <w:tcPr>
            <w:tcW w:w="1905" w:type="dxa"/>
          </w:tcPr>
          <w:p w14:paraId="0CBAECB2" w14:textId="721AF67C" w:rsidR="005C1F0B" w:rsidRDefault="005C1F0B" w:rsidP="000C0ED4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r>
              <w:t>PASS</w:t>
            </w:r>
          </w:p>
        </w:tc>
        <w:tc>
          <w:tcPr>
            <w:tcW w:w="1680" w:type="dxa"/>
          </w:tcPr>
          <w:p w14:paraId="7A170E6D" w14:textId="313DDF6E" w:rsidR="005C1F0B" w:rsidRDefault="005C1F0B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proofErr w:type="gramStart"/>
            <w:r>
              <w:t>N.A</w:t>
            </w:r>
            <w:proofErr w:type="gramEnd"/>
          </w:p>
        </w:tc>
        <w:tc>
          <w:tcPr>
            <w:tcW w:w="2997" w:type="dxa"/>
          </w:tcPr>
          <w:p w14:paraId="61915A6A" w14:textId="5705A405" w:rsidR="005C1F0B" w:rsidRDefault="005C1F0B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proofErr w:type="gramStart"/>
            <w:r>
              <w:t>N.A</w:t>
            </w:r>
            <w:proofErr w:type="gramEnd"/>
          </w:p>
        </w:tc>
        <w:tc>
          <w:tcPr>
            <w:tcW w:w="2168" w:type="dxa"/>
          </w:tcPr>
          <w:p w14:paraId="37A9B8C5" w14:textId="545B3EF0" w:rsidR="005C1F0B" w:rsidRDefault="005C1F0B" w:rsidP="236C7BD5">
            <w:pPr>
              <w:pStyle w:val="Heading3"/>
              <w:numPr>
                <w:ilvl w:val="2"/>
                <w:numId w:val="0"/>
              </w:numPr>
              <w:spacing w:line="288" w:lineRule="auto"/>
              <w:jc w:val="center"/>
              <w:outlineLvl w:val="2"/>
            </w:pPr>
            <w:r>
              <w:t>{Swift Message MT1</w:t>
            </w:r>
            <w:r w:rsidR="00BB57C7">
              <w:t>03</w:t>
            </w:r>
            <w:r>
              <w:t>}</w:t>
            </w:r>
          </w:p>
        </w:tc>
      </w:tr>
      <w:tr w:rsidR="005C1F0B" w14:paraId="66C7B208" w14:textId="61AA592A" w:rsidTr="005C1F0B">
        <w:trPr>
          <w:trHeight w:val="323"/>
        </w:trPr>
        <w:tc>
          <w:tcPr>
            <w:tcW w:w="1905" w:type="dxa"/>
          </w:tcPr>
          <w:p w14:paraId="34333413" w14:textId="2A82DD85" w:rsidR="005C1F0B" w:rsidRDefault="005C1F0B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r>
              <w:t>False Hit</w:t>
            </w:r>
          </w:p>
        </w:tc>
        <w:tc>
          <w:tcPr>
            <w:tcW w:w="1680" w:type="dxa"/>
          </w:tcPr>
          <w:p w14:paraId="5B35669E" w14:textId="284929EB" w:rsidR="005C1F0B" w:rsidRDefault="005C1F0B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r>
              <w:t>95</w:t>
            </w:r>
          </w:p>
        </w:tc>
        <w:tc>
          <w:tcPr>
            <w:tcW w:w="2997" w:type="dxa"/>
          </w:tcPr>
          <w:p w14:paraId="23EE5344" w14:textId="6FD9C76D" w:rsidR="005C1F0B" w:rsidRPr="00E02569" w:rsidRDefault="005C1F0B" w:rsidP="00E02569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E02569">
              <w:rPr>
                <w:rFonts w:ascii="Calibri" w:eastAsia="Times New Roman" w:hAnsi="Calibri" w:cs="Times New Roman"/>
                <w:color w:val="000000"/>
                <w:lang w:eastAsia="en-US"/>
              </w:rPr>
              <w:t>24/03/2017 18:43</w:t>
            </w:r>
          </w:p>
        </w:tc>
        <w:tc>
          <w:tcPr>
            <w:tcW w:w="2168" w:type="dxa"/>
          </w:tcPr>
          <w:p w14:paraId="6C2687FF" w14:textId="579D2AB7" w:rsidR="005C1F0B" w:rsidRDefault="00BB57C7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r>
              <w:t>{Swift Message Mt</w:t>
            </w:r>
            <w:r w:rsidR="005C1F0B">
              <w:t>1</w:t>
            </w:r>
            <w:r>
              <w:t>03</w:t>
            </w:r>
            <w:r w:rsidR="005C1F0B">
              <w:t>}</w:t>
            </w:r>
          </w:p>
        </w:tc>
      </w:tr>
      <w:tr w:rsidR="005C1F0B" w14:paraId="0A7F8F82" w14:textId="2234400A" w:rsidTr="005C1F0B">
        <w:trPr>
          <w:trHeight w:val="593"/>
        </w:trPr>
        <w:tc>
          <w:tcPr>
            <w:tcW w:w="1905" w:type="dxa"/>
          </w:tcPr>
          <w:p w14:paraId="48F2CF9C" w14:textId="347A1E5E" w:rsidR="005C1F0B" w:rsidRDefault="005C1F0B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r>
              <w:t>Blocked</w:t>
            </w:r>
          </w:p>
        </w:tc>
        <w:tc>
          <w:tcPr>
            <w:tcW w:w="1680" w:type="dxa"/>
          </w:tcPr>
          <w:p w14:paraId="6D559638" w14:textId="0E24955A" w:rsidR="005C1F0B" w:rsidRDefault="005C1F0B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r>
              <w:t>100</w:t>
            </w:r>
          </w:p>
        </w:tc>
        <w:tc>
          <w:tcPr>
            <w:tcW w:w="2997" w:type="dxa"/>
          </w:tcPr>
          <w:p w14:paraId="4D75479F" w14:textId="49D758C9" w:rsidR="005C1F0B" w:rsidRPr="00795180" w:rsidRDefault="005C1F0B" w:rsidP="00795180">
            <w:pPr>
              <w:pStyle w:val="Heading3"/>
              <w:numPr>
                <w:ilvl w:val="2"/>
                <w:numId w:val="0"/>
              </w:numPr>
              <w:ind w:left="720"/>
              <w:outlineLvl w:val="2"/>
              <w:rPr>
                <w:b/>
              </w:rPr>
            </w:pPr>
            <w:r w:rsidRPr="00E02569">
              <w:rPr>
                <w:rFonts w:ascii="Calibri" w:eastAsia="Times New Roman" w:hAnsi="Calibri" w:cs="Times New Roman"/>
                <w:color w:val="000000"/>
                <w:lang w:eastAsia="en-US"/>
              </w:rPr>
              <w:t>24/03/2017 18:43</w:t>
            </w:r>
          </w:p>
        </w:tc>
        <w:tc>
          <w:tcPr>
            <w:tcW w:w="2168" w:type="dxa"/>
          </w:tcPr>
          <w:p w14:paraId="045857FA" w14:textId="70350BEA" w:rsidR="005C1F0B" w:rsidRDefault="00BB57C7" w:rsidP="236C7BD5">
            <w:pPr>
              <w:pStyle w:val="Heading3"/>
              <w:numPr>
                <w:ilvl w:val="2"/>
                <w:numId w:val="0"/>
              </w:numPr>
              <w:jc w:val="center"/>
              <w:outlineLvl w:val="2"/>
            </w:pPr>
            <w:r>
              <w:t>{Swift Message Mt</w:t>
            </w:r>
            <w:r w:rsidR="005C1F0B">
              <w:t>1</w:t>
            </w:r>
            <w:r>
              <w:t>03</w:t>
            </w:r>
            <w:r w:rsidR="005C1F0B">
              <w:t>}</w:t>
            </w:r>
          </w:p>
        </w:tc>
      </w:tr>
    </w:tbl>
    <w:p w14:paraId="16BB576E" w14:textId="6F59B74C" w:rsidR="00684D4F" w:rsidRDefault="00684D4F" w:rsidP="00684D4F">
      <w:pPr>
        <w:pStyle w:val="Heading3"/>
        <w:numPr>
          <w:ilvl w:val="0"/>
          <w:numId w:val="0"/>
        </w:numPr>
        <w:ind w:left="1080" w:hanging="360"/>
        <w:rPr>
          <w:b/>
          <w:bCs/>
        </w:rPr>
      </w:pPr>
      <w:r>
        <w:rPr>
          <w:b/>
          <w:bCs/>
        </w:rPr>
        <w:t>[*] Score is the score generated by the alert detection system which tell whether to block the transaction or not.</w:t>
      </w:r>
    </w:p>
    <w:p w14:paraId="2C15C38B" w14:textId="77777777" w:rsidR="00684D4F" w:rsidRDefault="00684D4F" w:rsidP="00684D4F">
      <w:pPr>
        <w:pStyle w:val="Heading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or now, we have a threshold of 85 if the score is less than 85 it goes to pass category else it is blocked and rectified as False Hit later by the operations.</w:t>
      </w:r>
    </w:p>
    <w:p w14:paraId="6E5B81B7" w14:textId="27ECC89E" w:rsidR="005C1F0B" w:rsidRPr="00684D4F" w:rsidRDefault="00684D4F" w:rsidP="000C75BF">
      <w:pPr>
        <w:pStyle w:val="Heading3"/>
        <w:numPr>
          <w:ilvl w:val="2"/>
          <w:numId w:val="0"/>
        </w:numPr>
        <w:rPr>
          <w:b/>
          <w:bCs/>
          <w:u w:val="single"/>
        </w:rPr>
      </w:pPr>
      <w:r>
        <w:rPr>
          <w:b/>
          <w:bCs/>
        </w:rPr>
        <w:t xml:space="preserve">              </w:t>
      </w:r>
      <w:r w:rsidRPr="00684D4F">
        <w:rPr>
          <w:b/>
          <w:bCs/>
          <w:u w:val="single"/>
        </w:rPr>
        <w:t>Alert Status Description</w:t>
      </w:r>
      <w:r>
        <w:rPr>
          <w:b/>
          <w:bCs/>
          <w:u w:val="single"/>
        </w:rPr>
        <w:t>:</w:t>
      </w:r>
    </w:p>
    <w:p w14:paraId="775B29E6" w14:textId="7EE10A6B" w:rsidR="236C7BD5" w:rsidRDefault="00684D4F" w:rsidP="236C7BD5">
      <w:pPr>
        <w:pStyle w:val="Heading3"/>
        <w:numPr>
          <w:ilvl w:val="2"/>
          <w:numId w:val="0"/>
        </w:numPr>
        <w:ind w:left="720"/>
        <w:rPr>
          <w:b/>
          <w:bCs/>
        </w:rPr>
      </w:pPr>
      <w:r>
        <w:rPr>
          <w:b/>
        </w:rPr>
        <w:t>#</w:t>
      </w:r>
      <w:r w:rsidR="005C1F0B">
        <w:t>PASS</w:t>
      </w:r>
      <w:r w:rsidR="005C1F0B">
        <w:rPr>
          <w:b/>
          <w:bCs/>
        </w:rPr>
        <w:t xml:space="preserve">: System marks them as </w:t>
      </w:r>
      <w:r w:rsidR="00526C4E">
        <w:rPr>
          <w:b/>
          <w:bCs/>
        </w:rPr>
        <w:t>non-suspicious</w:t>
      </w:r>
      <w:r w:rsidR="005C1F0B">
        <w:rPr>
          <w:b/>
          <w:bCs/>
        </w:rPr>
        <w:t xml:space="preserve"> transactions and are allowed.</w:t>
      </w:r>
    </w:p>
    <w:p w14:paraId="7A2DAEEA" w14:textId="7EFBD317" w:rsidR="005C1F0B" w:rsidRDefault="00684D4F" w:rsidP="236C7BD5">
      <w:pPr>
        <w:pStyle w:val="Heading3"/>
        <w:numPr>
          <w:ilvl w:val="2"/>
          <w:numId w:val="0"/>
        </w:numPr>
        <w:ind w:left="720"/>
        <w:rPr>
          <w:b/>
          <w:bCs/>
        </w:rPr>
      </w:pPr>
      <w:r>
        <w:rPr>
          <w:b/>
        </w:rPr>
        <w:t>#</w:t>
      </w:r>
      <w:r w:rsidR="005C1F0B">
        <w:t xml:space="preserve">False Hit: </w:t>
      </w:r>
      <w:r w:rsidR="005C1F0B">
        <w:rPr>
          <w:b/>
          <w:bCs/>
        </w:rPr>
        <w:t>System marks them as suspicious messages but operations tell that they are non-</w:t>
      </w:r>
      <w:r w:rsidR="00526C4E">
        <w:rPr>
          <w:b/>
          <w:bCs/>
        </w:rPr>
        <w:t>suspicious</w:t>
      </w:r>
      <w:r w:rsidR="005C1F0B">
        <w:rPr>
          <w:b/>
          <w:bCs/>
        </w:rPr>
        <w:t xml:space="preserve"> </w:t>
      </w:r>
      <w:r w:rsidR="00526C4E">
        <w:rPr>
          <w:b/>
          <w:bCs/>
        </w:rPr>
        <w:t>i.e.</w:t>
      </w:r>
      <w:r w:rsidR="005C1F0B">
        <w:rPr>
          <w:b/>
          <w:bCs/>
        </w:rPr>
        <w:t xml:space="preserve"> </w:t>
      </w:r>
      <w:r w:rsidR="00526C4E">
        <w:rPr>
          <w:b/>
          <w:bCs/>
        </w:rPr>
        <w:t>False</w:t>
      </w:r>
      <w:r w:rsidR="005C1F0B">
        <w:rPr>
          <w:b/>
          <w:bCs/>
        </w:rPr>
        <w:t xml:space="preserve"> Positive</w:t>
      </w:r>
    </w:p>
    <w:p w14:paraId="478C2CC3" w14:textId="69F51262" w:rsidR="005C1F0B" w:rsidRDefault="00684D4F" w:rsidP="236C7BD5">
      <w:pPr>
        <w:pStyle w:val="Heading3"/>
        <w:numPr>
          <w:ilvl w:val="2"/>
          <w:numId w:val="0"/>
        </w:numPr>
        <w:ind w:left="720"/>
        <w:rPr>
          <w:b/>
          <w:bCs/>
        </w:rPr>
      </w:pPr>
      <w:r>
        <w:rPr>
          <w:b/>
        </w:rPr>
        <w:t>#</w:t>
      </w:r>
      <w:r w:rsidR="005C1F0B">
        <w:t xml:space="preserve">Blocked: </w:t>
      </w:r>
      <w:r w:rsidR="005C1F0B">
        <w:rPr>
          <w:b/>
          <w:bCs/>
        </w:rPr>
        <w:t>System marks them as suspicious messages and these are blocked by the ope</w:t>
      </w:r>
      <w:r w:rsidR="00526C4E">
        <w:rPr>
          <w:b/>
          <w:bCs/>
        </w:rPr>
        <w:t>rations. i.e. False Negative</w:t>
      </w:r>
    </w:p>
    <w:p w14:paraId="149334C1" w14:textId="717FFB1F" w:rsidR="005C1F0B" w:rsidRPr="00684D4F" w:rsidRDefault="00684D4F" w:rsidP="236C7BD5">
      <w:pPr>
        <w:pStyle w:val="Heading3"/>
        <w:numPr>
          <w:ilvl w:val="2"/>
          <w:numId w:val="0"/>
        </w:numPr>
        <w:ind w:left="720"/>
        <w:rPr>
          <w:b/>
          <w:bCs/>
          <w:u w:val="single"/>
        </w:rPr>
      </w:pPr>
      <w:r w:rsidRPr="00684D4F">
        <w:rPr>
          <w:b/>
          <w:bCs/>
          <w:u w:val="single"/>
        </w:rPr>
        <w:t>Hint</w:t>
      </w:r>
      <w:r>
        <w:rPr>
          <w:b/>
          <w:bCs/>
          <w:u w:val="single"/>
        </w:rPr>
        <w:t>s:</w:t>
      </w:r>
    </w:p>
    <w:p w14:paraId="4CBE7311" w14:textId="7C691019" w:rsidR="007F5EBC" w:rsidRDefault="236C7BD5" w:rsidP="236C7BD5">
      <w:pPr>
        <w:pStyle w:val="Heading3"/>
        <w:numPr>
          <w:ilvl w:val="2"/>
          <w:numId w:val="0"/>
        </w:numPr>
        <w:ind w:left="720"/>
        <w:rPr>
          <w:b/>
          <w:bCs/>
        </w:rPr>
      </w:pPr>
      <w:r w:rsidRPr="236C7BD5">
        <w:rPr>
          <w:b/>
          <w:bCs/>
        </w:rPr>
        <w:t xml:space="preserve">Hint: </w:t>
      </w:r>
      <w:r w:rsidR="00795180">
        <w:rPr>
          <w:b/>
          <w:bCs/>
        </w:rPr>
        <w:t>Message text (Swift Messages)</w:t>
      </w:r>
      <w:r w:rsidRPr="236C7BD5">
        <w:rPr>
          <w:b/>
          <w:bCs/>
        </w:rPr>
        <w:t xml:space="preserve"> can</w:t>
      </w:r>
      <w:r w:rsidR="00795180">
        <w:rPr>
          <w:b/>
          <w:bCs/>
        </w:rPr>
        <w:t xml:space="preserve"> be used to extract extremely important insights about the data</w:t>
      </w:r>
      <w:r w:rsidRPr="236C7BD5">
        <w:rPr>
          <w:b/>
          <w:bCs/>
        </w:rPr>
        <w:t>.</w:t>
      </w:r>
    </w:p>
    <w:p w14:paraId="1E661423" w14:textId="419705AA" w:rsidR="00795180" w:rsidRDefault="00795180" w:rsidP="00795180">
      <w:pPr>
        <w:pStyle w:val="Heading3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>Hint: Alert date can also be extracted from Message Text decode it carefully.</w:t>
      </w:r>
    </w:p>
    <w:p w14:paraId="4D1F373D" w14:textId="6402CBB4" w:rsidR="00795180" w:rsidRPr="00D9124D" w:rsidRDefault="00795180" w:rsidP="00795180">
      <w:pPr>
        <w:pStyle w:val="Heading3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 xml:space="preserve">Hint: Using the </w:t>
      </w:r>
      <w:r w:rsidR="00684D4F">
        <w:rPr>
          <w:b/>
          <w:bCs/>
        </w:rPr>
        <w:t>Watch</w:t>
      </w:r>
      <w:r>
        <w:rPr>
          <w:b/>
          <w:bCs/>
        </w:rPr>
        <w:t xml:space="preserve"> List</w:t>
      </w:r>
      <w:r w:rsidR="00684D4F">
        <w:rPr>
          <w:b/>
          <w:bCs/>
        </w:rPr>
        <w:t xml:space="preserve"> you</w:t>
      </w:r>
      <w:r>
        <w:rPr>
          <w:b/>
          <w:bCs/>
        </w:rPr>
        <w:t xml:space="preserve"> can add some detailed insights to your data.</w:t>
      </w:r>
    </w:p>
    <w:p w14:paraId="30180E94" w14:textId="26A8FD6F" w:rsidR="236C7BD5" w:rsidRDefault="236C7BD5" w:rsidP="236C7BD5">
      <w:pPr>
        <w:pStyle w:val="Heading3"/>
        <w:numPr>
          <w:ilvl w:val="2"/>
          <w:numId w:val="0"/>
        </w:numPr>
        <w:ind w:left="720"/>
        <w:rPr>
          <w:b/>
          <w:bCs/>
        </w:rPr>
      </w:pPr>
    </w:p>
    <w:p w14:paraId="41513974" w14:textId="77777777" w:rsidR="00E374EB" w:rsidRDefault="00E374EB" w:rsidP="00E374EB">
      <w:pPr>
        <w:pStyle w:val="Heading3"/>
        <w:numPr>
          <w:ilvl w:val="0"/>
          <w:numId w:val="0"/>
        </w:numPr>
        <w:ind w:left="1080"/>
      </w:pPr>
    </w:p>
    <w:p w14:paraId="6415EEA8" w14:textId="77777777" w:rsidR="00E34411" w:rsidRDefault="00E34411" w:rsidP="00E34411">
      <w:pPr>
        <w:pStyle w:val="Heading1"/>
      </w:pPr>
      <w:r>
        <w:t>What we are looking forward to: -</w:t>
      </w:r>
    </w:p>
    <w:p w14:paraId="387182DE" w14:textId="0F1B324F" w:rsidR="00E34411" w:rsidRPr="00763208" w:rsidRDefault="236C7BD5" w:rsidP="00E34411">
      <w:pPr>
        <w:pStyle w:val="Heading2"/>
        <w:rPr>
          <w:b/>
          <w:u w:val="single"/>
        </w:rPr>
      </w:pPr>
      <w:r>
        <w:t xml:space="preserve">Looking for a score/algorithm based or even a PMML model which can help us bring the number of false positive </w:t>
      </w:r>
      <w:r w:rsidR="00CF5E10">
        <w:t xml:space="preserve">scenarios </w:t>
      </w:r>
      <w:r w:rsidR="00CF5E10" w:rsidRPr="00763208">
        <w:rPr>
          <w:b/>
          <w:u w:val="single"/>
        </w:rPr>
        <w:t>by telling us the Alert Status for the validation set.</w:t>
      </w:r>
      <w:bookmarkStart w:id="0" w:name="_GoBack"/>
      <w:bookmarkEnd w:id="0"/>
    </w:p>
    <w:sectPr w:rsidR="00E34411" w:rsidRPr="0076320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6CCA" w14:textId="77777777" w:rsidR="00916588" w:rsidRDefault="00916588">
      <w:pPr>
        <w:spacing w:after="0" w:line="240" w:lineRule="auto"/>
      </w:pPr>
      <w:r>
        <w:separator/>
      </w:r>
    </w:p>
    <w:p w14:paraId="647170B9" w14:textId="77777777" w:rsidR="00916588" w:rsidRDefault="00916588"/>
  </w:endnote>
  <w:endnote w:type="continuationSeparator" w:id="0">
    <w:p w14:paraId="30ABB7FE" w14:textId="77777777" w:rsidR="00916588" w:rsidRDefault="00916588">
      <w:pPr>
        <w:spacing w:after="0" w:line="240" w:lineRule="auto"/>
      </w:pPr>
      <w:r>
        <w:continuationSeparator/>
      </w:r>
    </w:p>
    <w:p w14:paraId="46BE49D7" w14:textId="77777777" w:rsidR="00916588" w:rsidRDefault="00916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EB42" w14:textId="3175ED10" w:rsidR="00D81665" w:rsidRDefault="000B19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57C7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7B72EC6B" w14:paraId="683A0BEC" w14:textId="77777777" w:rsidTr="7B72EC6B">
      <w:tc>
        <w:tcPr>
          <w:tcW w:w="2880" w:type="dxa"/>
        </w:tcPr>
        <w:p w14:paraId="73A5C504" w14:textId="0EEE36E7" w:rsidR="7B72EC6B" w:rsidRDefault="7B72EC6B" w:rsidP="7B72EC6B">
          <w:pPr>
            <w:pStyle w:val="Header"/>
            <w:ind w:left="-115"/>
          </w:pPr>
        </w:p>
      </w:tc>
      <w:tc>
        <w:tcPr>
          <w:tcW w:w="2880" w:type="dxa"/>
        </w:tcPr>
        <w:p w14:paraId="72B64582" w14:textId="46B98815" w:rsidR="7B72EC6B" w:rsidRDefault="7B72EC6B" w:rsidP="7B72EC6B">
          <w:pPr>
            <w:pStyle w:val="Header"/>
            <w:jc w:val="center"/>
          </w:pPr>
        </w:p>
      </w:tc>
      <w:tc>
        <w:tcPr>
          <w:tcW w:w="2880" w:type="dxa"/>
        </w:tcPr>
        <w:p w14:paraId="78F80CAC" w14:textId="769E390A" w:rsidR="7B72EC6B" w:rsidRDefault="7B72EC6B" w:rsidP="7B72EC6B">
          <w:pPr>
            <w:pStyle w:val="Header"/>
            <w:ind w:right="-115"/>
            <w:jc w:val="right"/>
          </w:pPr>
        </w:p>
      </w:tc>
    </w:tr>
  </w:tbl>
  <w:p w14:paraId="3C6009A1" w14:textId="60A37CEC" w:rsidR="7B72EC6B" w:rsidRDefault="7B72EC6B" w:rsidP="7B72E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7B54" w14:textId="77777777" w:rsidR="00916588" w:rsidRDefault="00916588">
      <w:pPr>
        <w:spacing w:after="0" w:line="240" w:lineRule="auto"/>
      </w:pPr>
      <w:r>
        <w:separator/>
      </w:r>
    </w:p>
    <w:p w14:paraId="2FB531A3" w14:textId="77777777" w:rsidR="00916588" w:rsidRDefault="00916588"/>
  </w:footnote>
  <w:footnote w:type="continuationSeparator" w:id="0">
    <w:p w14:paraId="4A352784" w14:textId="77777777" w:rsidR="00916588" w:rsidRDefault="00916588">
      <w:pPr>
        <w:spacing w:after="0" w:line="240" w:lineRule="auto"/>
      </w:pPr>
      <w:r>
        <w:continuationSeparator/>
      </w:r>
    </w:p>
    <w:p w14:paraId="7439CBBE" w14:textId="77777777" w:rsidR="00916588" w:rsidRDefault="00916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7B72EC6B" w14:paraId="6FE5A1BE" w14:textId="77777777" w:rsidTr="7B72EC6B">
      <w:tc>
        <w:tcPr>
          <w:tcW w:w="2880" w:type="dxa"/>
        </w:tcPr>
        <w:p w14:paraId="79B11DAB" w14:textId="56F9385D" w:rsidR="7B72EC6B" w:rsidRDefault="7B72EC6B" w:rsidP="7B72EC6B">
          <w:pPr>
            <w:pStyle w:val="Header"/>
            <w:ind w:left="-115"/>
          </w:pPr>
        </w:p>
      </w:tc>
      <w:tc>
        <w:tcPr>
          <w:tcW w:w="2880" w:type="dxa"/>
        </w:tcPr>
        <w:p w14:paraId="0118A0DC" w14:textId="51A2DD13" w:rsidR="7B72EC6B" w:rsidRDefault="7B72EC6B" w:rsidP="7B72EC6B">
          <w:pPr>
            <w:pStyle w:val="Header"/>
            <w:jc w:val="center"/>
          </w:pPr>
        </w:p>
      </w:tc>
      <w:tc>
        <w:tcPr>
          <w:tcW w:w="2880" w:type="dxa"/>
        </w:tcPr>
        <w:p w14:paraId="6C91F702" w14:textId="62AC08EA" w:rsidR="7B72EC6B" w:rsidRDefault="7B72EC6B" w:rsidP="7B72EC6B">
          <w:pPr>
            <w:pStyle w:val="Header"/>
            <w:ind w:right="-115"/>
            <w:jc w:val="right"/>
          </w:pPr>
        </w:p>
      </w:tc>
    </w:tr>
  </w:tbl>
  <w:p w14:paraId="0996D6A0" w14:textId="6706AD42" w:rsidR="7B72EC6B" w:rsidRDefault="7B72EC6B" w:rsidP="7B72E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7B72EC6B" w14:paraId="40B35033" w14:textId="77777777" w:rsidTr="7B72EC6B">
      <w:tc>
        <w:tcPr>
          <w:tcW w:w="2880" w:type="dxa"/>
        </w:tcPr>
        <w:p w14:paraId="051B7D64" w14:textId="7B651076" w:rsidR="7B72EC6B" w:rsidRDefault="7B72EC6B" w:rsidP="7B72EC6B">
          <w:pPr>
            <w:pStyle w:val="Header"/>
            <w:ind w:left="-115"/>
          </w:pPr>
        </w:p>
      </w:tc>
      <w:tc>
        <w:tcPr>
          <w:tcW w:w="2880" w:type="dxa"/>
        </w:tcPr>
        <w:p w14:paraId="4D61F82F" w14:textId="08596237" w:rsidR="7B72EC6B" w:rsidRDefault="7B72EC6B" w:rsidP="7B72EC6B">
          <w:pPr>
            <w:pStyle w:val="Header"/>
            <w:jc w:val="center"/>
          </w:pPr>
        </w:p>
      </w:tc>
      <w:tc>
        <w:tcPr>
          <w:tcW w:w="2880" w:type="dxa"/>
        </w:tcPr>
        <w:p w14:paraId="0013F4F4" w14:textId="25FA16C0" w:rsidR="7B72EC6B" w:rsidRDefault="7B72EC6B" w:rsidP="7B72EC6B">
          <w:pPr>
            <w:pStyle w:val="Header"/>
            <w:ind w:right="-115"/>
            <w:jc w:val="right"/>
          </w:pPr>
        </w:p>
      </w:tc>
    </w:tr>
  </w:tbl>
  <w:p w14:paraId="31523A2F" w14:textId="40826866" w:rsidR="7B72EC6B" w:rsidRDefault="7B72EC6B" w:rsidP="7B72E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11AE"/>
    <w:multiLevelType w:val="hybridMultilevel"/>
    <w:tmpl w:val="2E9EBD88"/>
    <w:lvl w:ilvl="0" w:tplc="7C94D256">
      <w:numFmt w:val="none"/>
      <w:lvlText w:val=""/>
      <w:lvlJc w:val="left"/>
      <w:pPr>
        <w:tabs>
          <w:tab w:val="num" w:pos="360"/>
        </w:tabs>
      </w:pPr>
    </w:lvl>
    <w:lvl w:ilvl="1" w:tplc="A8EE2060">
      <w:start w:val="1"/>
      <w:numFmt w:val="lowerLetter"/>
      <w:lvlText w:val="%2."/>
      <w:lvlJc w:val="left"/>
      <w:pPr>
        <w:ind w:left="1440" w:hanging="360"/>
      </w:pPr>
    </w:lvl>
    <w:lvl w:ilvl="2" w:tplc="45CAC158">
      <w:start w:val="1"/>
      <w:numFmt w:val="lowerRoman"/>
      <w:lvlText w:val="%3."/>
      <w:lvlJc w:val="right"/>
      <w:pPr>
        <w:ind w:left="2160" w:hanging="180"/>
      </w:pPr>
    </w:lvl>
    <w:lvl w:ilvl="3" w:tplc="BFC8CE30">
      <w:start w:val="1"/>
      <w:numFmt w:val="decimal"/>
      <w:lvlText w:val="%4."/>
      <w:lvlJc w:val="left"/>
      <w:pPr>
        <w:ind w:left="2880" w:hanging="360"/>
      </w:pPr>
    </w:lvl>
    <w:lvl w:ilvl="4" w:tplc="A0CAF61C">
      <w:start w:val="1"/>
      <w:numFmt w:val="lowerLetter"/>
      <w:lvlText w:val="%5."/>
      <w:lvlJc w:val="left"/>
      <w:pPr>
        <w:ind w:left="3600" w:hanging="360"/>
      </w:pPr>
    </w:lvl>
    <w:lvl w:ilvl="5" w:tplc="154427A8">
      <w:start w:val="1"/>
      <w:numFmt w:val="lowerRoman"/>
      <w:lvlText w:val="%6."/>
      <w:lvlJc w:val="right"/>
      <w:pPr>
        <w:ind w:left="4320" w:hanging="180"/>
      </w:pPr>
    </w:lvl>
    <w:lvl w:ilvl="6" w:tplc="BCC44F12">
      <w:start w:val="1"/>
      <w:numFmt w:val="decimal"/>
      <w:lvlText w:val="%7."/>
      <w:lvlJc w:val="left"/>
      <w:pPr>
        <w:ind w:left="5040" w:hanging="360"/>
      </w:pPr>
    </w:lvl>
    <w:lvl w:ilvl="7" w:tplc="EC62F330">
      <w:start w:val="1"/>
      <w:numFmt w:val="lowerLetter"/>
      <w:lvlText w:val="%8."/>
      <w:lvlJc w:val="left"/>
      <w:pPr>
        <w:ind w:left="5760" w:hanging="360"/>
      </w:pPr>
    </w:lvl>
    <w:lvl w:ilvl="8" w:tplc="344482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11CF"/>
    <w:multiLevelType w:val="hybridMultilevel"/>
    <w:tmpl w:val="D73A7C3E"/>
    <w:lvl w:ilvl="0" w:tplc="FF60B7DA">
      <w:start w:val="1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B2DDA"/>
    <w:multiLevelType w:val="hybridMultilevel"/>
    <w:tmpl w:val="19F8B0F0"/>
    <w:lvl w:ilvl="0" w:tplc="5EC4DE1C">
      <w:numFmt w:val="none"/>
      <w:lvlText w:val=""/>
      <w:lvlJc w:val="left"/>
      <w:pPr>
        <w:tabs>
          <w:tab w:val="num" w:pos="360"/>
        </w:tabs>
      </w:pPr>
    </w:lvl>
    <w:lvl w:ilvl="1" w:tplc="5268BDD8">
      <w:start w:val="1"/>
      <w:numFmt w:val="lowerLetter"/>
      <w:lvlText w:val="%2."/>
      <w:lvlJc w:val="left"/>
      <w:pPr>
        <w:ind w:left="1440" w:hanging="360"/>
      </w:pPr>
    </w:lvl>
    <w:lvl w:ilvl="2" w:tplc="BEBAA140">
      <w:start w:val="1"/>
      <w:numFmt w:val="lowerRoman"/>
      <w:lvlText w:val="%3."/>
      <w:lvlJc w:val="right"/>
      <w:pPr>
        <w:ind w:left="2160" w:hanging="180"/>
      </w:pPr>
    </w:lvl>
    <w:lvl w:ilvl="3" w:tplc="C36EDB3C">
      <w:start w:val="1"/>
      <w:numFmt w:val="decimal"/>
      <w:lvlText w:val="%4."/>
      <w:lvlJc w:val="left"/>
      <w:pPr>
        <w:ind w:left="2880" w:hanging="360"/>
      </w:pPr>
    </w:lvl>
    <w:lvl w:ilvl="4" w:tplc="1C30C074">
      <w:start w:val="1"/>
      <w:numFmt w:val="lowerLetter"/>
      <w:lvlText w:val="%5."/>
      <w:lvlJc w:val="left"/>
      <w:pPr>
        <w:ind w:left="3600" w:hanging="360"/>
      </w:pPr>
    </w:lvl>
    <w:lvl w:ilvl="5" w:tplc="97BA389A">
      <w:start w:val="1"/>
      <w:numFmt w:val="lowerRoman"/>
      <w:lvlText w:val="%6."/>
      <w:lvlJc w:val="right"/>
      <w:pPr>
        <w:ind w:left="4320" w:hanging="180"/>
      </w:pPr>
    </w:lvl>
    <w:lvl w:ilvl="6" w:tplc="D658931C">
      <w:start w:val="1"/>
      <w:numFmt w:val="decimal"/>
      <w:lvlText w:val="%7."/>
      <w:lvlJc w:val="left"/>
      <w:pPr>
        <w:ind w:left="5040" w:hanging="360"/>
      </w:pPr>
    </w:lvl>
    <w:lvl w:ilvl="7" w:tplc="2996E312">
      <w:start w:val="1"/>
      <w:numFmt w:val="lowerLetter"/>
      <w:lvlText w:val="%8."/>
      <w:lvlJc w:val="left"/>
      <w:pPr>
        <w:ind w:left="5760" w:hanging="360"/>
      </w:pPr>
    </w:lvl>
    <w:lvl w:ilvl="8" w:tplc="EEA27F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53F22788"/>
    <w:multiLevelType w:val="hybridMultilevel"/>
    <w:tmpl w:val="980A27AC"/>
    <w:lvl w:ilvl="0" w:tplc="6FCA122C">
      <w:numFmt w:val="none"/>
      <w:lvlText w:val=""/>
      <w:lvlJc w:val="left"/>
      <w:pPr>
        <w:tabs>
          <w:tab w:val="num" w:pos="360"/>
        </w:tabs>
      </w:pPr>
    </w:lvl>
    <w:lvl w:ilvl="1" w:tplc="79F2DE74">
      <w:start w:val="1"/>
      <w:numFmt w:val="lowerLetter"/>
      <w:lvlText w:val="%2."/>
      <w:lvlJc w:val="left"/>
      <w:pPr>
        <w:ind w:left="1440" w:hanging="360"/>
      </w:pPr>
    </w:lvl>
    <w:lvl w:ilvl="2" w:tplc="A90CB340">
      <w:start w:val="1"/>
      <w:numFmt w:val="lowerRoman"/>
      <w:lvlText w:val="%3."/>
      <w:lvlJc w:val="right"/>
      <w:pPr>
        <w:ind w:left="2160" w:hanging="180"/>
      </w:pPr>
    </w:lvl>
    <w:lvl w:ilvl="3" w:tplc="3A1802D8">
      <w:start w:val="1"/>
      <w:numFmt w:val="decimal"/>
      <w:lvlText w:val="%4."/>
      <w:lvlJc w:val="left"/>
      <w:pPr>
        <w:ind w:left="2880" w:hanging="360"/>
      </w:pPr>
    </w:lvl>
    <w:lvl w:ilvl="4" w:tplc="8EA85614">
      <w:start w:val="1"/>
      <w:numFmt w:val="lowerLetter"/>
      <w:lvlText w:val="%5."/>
      <w:lvlJc w:val="left"/>
      <w:pPr>
        <w:ind w:left="3600" w:hanging="360"/>
      </w:pPr>
    </w:lvl>
    <w:lvl w:ilvl="5" w:tplc="9E20B6B2">
      <w:start w:val="1"/>
      <w:numFmt w:val="lowerRoman"/>
      <w:lvlText w:val="%6."/>
      <w:lvlJc w:val="right"/>
      <w:pPr>
        <w:ind w:left="4320" w:hanging="180"/>
      </w:pPr>
    </w:lvl>
    <w:lvl w:ilvl="6" w:tplc="71125D44">
      <w:start w:val="1"/>
      <w:numFmt w:val="decimal"/>
      <w:lvlText w:val="%7."/>
      <w:lvlJc w:val="left"/>
      <w:pPr>
        <w:ind w:left="5040" w:hanging="360"/>
      </w:pPr>
    </w:lvl>
    <w:lvl w:ilvl="7" w:tplc="70F023EC">
      <w:start w:val="1"/>
      <w:numFmt w:val="lowerLetter"/>
      <w:lvlText w:val="%8."/>
      <w:lvlJc w:val="left"/>
      <w:pPr>
        <w:ind w:left="5760" w:hanging="360"/>
      </w:pPr>
    </w:lvl>
    <w:lvl w:ilvl="8" w:tplc="8FF2DC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F42E1A92"/>
    <w:lvl w:ilvl="0" w:tplc="984E67DA">
      <w:numFmt w:val="none"/>
      <w:lvlText w:val=""/>
      <w:lvlJc w:val="left"/>
      <w:pPr>
        <w:tabs>
          <w:tab w:val="num" w:pos="360"/>
        </w:tabs>
      </w:pPr>
    </w:lvl>
    <w:lvl w:ilvl="1" w:tplc="8A02D858">
      <w:start w:val="1"/>
      <w:numFmt w:val="lowerLetter"/>
      <w:lvlText w:val="%2."/>
      <w:lvlJc w:val="left"/>
      <w:pPr>
        <w:ind w:left="1440" w:hanging="360"/>
      </w:pPr>
    </w:lvl>
    <w:lvl w:ilvl="2" w:tplc="564643AA">
      <w:start w:val="1"/>
      <w:numFmt w:val="lowerRoman"/>
      <w:lvlText w:val="%3."/>
      <w:lvlJc w:val="right"/>
      <w:pPr>
        <w:ind w:left="2160" w:hanging="180"/>
      </w:pPr>
    </w:lvl>
    <w:lvl w:ilvl="3" w:tplc="5B5C7408">
      <w:start w:val="1"/>
      <w:numFmt w:val="decimal"/>
      <w:lvlText w:val="%4."/>
      <w:lvlJc w:val="left"/>
      <w:pPr>
        <w:ind w:left="2880" w:hanging="360"/>
      </w:pPr>
    </w:lvl>
    <w:lvl w:ilvl="4" w:tplc="BA306BCA">
      <w:start w:val="1"/>
      <w:numFmt w:val="lowerLetter"/>
      <w:lvlText w:val="%5."/>
      <w:lvlJc w:val="left"/>
      <w:pPr>
        <w:ind w:left="3600" w:hanging="360"/>
      </w:pPr>
    </w:lvl>
    <w:lvl w:ilvl="5" w:tplc="A62ED864">
      <w:start w:val="1"/>
      <w:numFmt w:val="lowerRoman"/>
      <w:lvlText w:val="%6."/>
      <w:lvlJc w:val="right"/>
      <w:pPr>
        <w:ind w:left="4320" w:hanging="180"/>
      </w:pPr>
    </w:lvl>
    <w:lvl w:ilvl="6" w:tplc="FBAEE166">
      <w:start w:val="1"/>
      <w:numFmt w:val="decimal"/>
      <w:lvlText w:val="%7."/>
      <w:lvlJc w:val="left"/>
      <w:pPr>
        <w:ind w:left="5040" w:hanging="360"/>
      </w:pPr>
    </w:lvl>
    <w:lvl w:ilvl="7" w:tplc="C422DDD6">
      <w:start w:val="1"/>
      <w:numFmt w:val="lowerLetter"/>
      <w:lvlText w:val="%8."/>
      <w:lvlJc w:val="left"/>
      <w:pPr>
        <w:ind w:left="5760" w:hanging="360"/>
      </w:pPr>
    </w:lvl>
    <w:lvl w:ilvl="8" w:tplc="E5E8B0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B3BC7"/>
    <w:multiLevelType w:val="hybridMultilevel"/>
    <w:tmpl w:val="0E26051A"/>
    <w:lvl w:ilvl="0" w:tplc="F910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82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886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06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05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4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1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AC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E2727"/>
    <w:multiLevelType w:val="hybridMultilevel"/>
    <w:tmpl w:val="6A9C713C"/>
    <w:lvl w:ilvl="0" w:tplc="0832AD92">
      <w:start w:val="1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1D02"/>
    <w:multiLevelType w:val="hybridMultilevel"/>
    <w:tmpl w:val="390E1D5A"/>
    <w:lvl w:ilvl="0" w:tplc="6CA8D56C">
      <w:numFmt w:val="none"/>
      <w:lvlText w:val=""/>
      <w:lvlJc w:val="left"/>
      <w:pPr>
        <w:tabs>
          <w:tab w:val="num" w:pos="360"/>
        </w:tabs>
      </w:pPr>
    </w:lvl>
    <w:lvl w:ilvl="1" w:tplc="4DE00CFE">
      <w:start w:val="1"/>
      <w:numFmt w:val="lowerLetter"/>
      <w:lvlText w:val="%2."/>
      <w:lvlJc w:val="left"/>
      <w:pPr>
        <w:ind w:left="1440" w:hanging="360"/>
      </w:pPr>
    </w:lvl>
    <w:lvl w:ilvl="2" w:tplc="A9F48570">
      <w:start w:val="1"/>
      <w:numFmt w:val="lowerRoman"/>
      <w:lvlText w:val="%3."/>
      <w:lvlJc w:val="right"/>
      <w:pPr>
        <w:ind w:left="2160" w:hanging="180"/>
      </w:pPr>
    </w:lvl>
    <w:lvl w:ilvl="3" w:tplc="801661EA">
      <w:start w:val="1"/>
      <w:numFmt w:val="decimal"/>
      <w:lvlText w:val="%4."/>
      <w:lvlJc w:val="left"/>
      <w:pPr>
        <w:ind w:left="2880" w:hanging="360"/>
      </w:pPr>
    </w:lvl>
    <w:lvl w:ilvl="4" w:tplc="EBFE1DB0">
      <w:start w:val="1"/>
      <w:numFmt w:val="lowerLetter"/>
      <w:lvlText w:val="%5."/>
      <w:lvlJc w:val="left"/>
      <w:pPr>
        <w:ind w:left="3600" w:hanging="360"/>
      </w:pPr>
    </w:lvl>
    <w:lvl w:ilvl="5" w:tplc="732A833C">
      <w:start w:val="1"/>
      <w:numFmt w:val="lowerRoman"/>
      <w:lvlText w:val="%6."/>
      <w:lvlJc w:val="right"/>
      <w:pPr>
        <w:ind w:left="4320" w:hanging="180"/>
      </w:pPr>
    </w:lvl>
    <w:lvl w:ilvl="6" w:tplc="2C64507E">
      <w:start w:val="1"/>
      <w:numFmt w:val="decimal"/>
      <w:lvlText w:val="%7."/>
      <w:lvlJc w:val="left"/>
      <w:pPr>
        <w:ind w:left="5040" w:hanging="360"/>
      </w:pPr>
    </w:lvl>
    <w:lvl w:ilvl="7" w:tplc="46A45AAC">
      <w:start w:val="1"/>
      <w:numFmt w:val="lowerLetter"/>
      <w:lvlText w:val="%8."/>
      <w:lvlJc w:val="left"/>
      <w:pPr>
        <w:ind w:left="5760" w:hanging="360"/>
      </w:pPr>
    </w:lvl>
    <w:lvl w:ilvl="8" w:tplc="F04298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A6"/>
    <w:rsid w:val="000173B5"/>
    <w:rsid w:val="0007446C"/>
    <w:rsid w:val="000B19B7"/>
    <w:rsid w:val="000B255D"/>
    <w:rsid w:val="000C0ED4"/>
    <w:rsid w:val="000C75BF"/>
    <w:rsid w:val="000F4068"/>
    <w:rsid w:val="00251E79"/>
    <w:rsid w:val="002A5F10"/>
    <w:rsid w:val="00323EC9"/>
    <w:rsid w:val="003A5D8B"/>
    <w:rsid w:val="003D1625"/>
    <w:rsid w:val="004028C4"/>
    <w:rsid w:val="00431426"/>
    <w:rsid w:val="0044036D"/>
    <w:rsid w:val="00494D17"/>
    <w:rsid w:val="0051258D"/>
    <w:rsid w:val="00526C4E"/>
    <w:rsid w:val="0059385A"/>
    <w:rsid w:val="005C1F0B"/>
    <w:rsid w:val="005C4912"/>
    <w:rsid w:val="00684D4F"/>
    <w:rsid w:val="006A4E45"/>
    <w:rsid w:val="00763208"/>
    <w:rsid w:val="00795180"/>
    <w:rsid w:val="007F5EBC"/>
    <w:rsid w:val="008051DA"/>
    <w:rsid w:val="00853F6B"/>
    <w:rsid w:val="00916588"/>
    <w:rsid w:val="009E69C9"/>
    <w:rsid w:val="00B110F1"/>
    <w:rsid w:val="00B355D5"/>
    <w:rsid w:val="00B45AA0"/>
    <w:rsid w:val="00BB57C7"/>
    <w:rsid w:val="00BF020A"/>
    <w:rsid w:val="00CD1DCA"/>
    <w:rsid w:val="00CF5E10"/>
    <w:rsid w:val="00D548F9"/>
    <w:rsid w:val="00D81665"/>
    <w:rsid w:val="00D9124D"/>
    <w:rsid w:val="00D93456"/>
    <w:rsid w:val="00DA20FB"/>
    <w:rsid w:val="00DA2519"/>
    <w:rsid w:val="00DA4EA6"/>
    <w:rsid w:val="00E02569"/>
    <w:rsid w:val="00E34411"/>
    <w:rsid w:val="00E374EB"/>
    <w:rsid w:val="00F057B2"/>
    <w:rsid w:val="00F41B91"/>
    <w:rsid w:val="00F45441"/>
    <w:rsid w:val="236C7BD5"/>
    <w:rsid w:val="7B72E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77F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7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80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55D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T1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ymentcomponents.com/demo/m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F553C-C3B1-4731-90E9-74250301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KUSUMWAL</dc:creator>
  <cp:keywords/>
  <dc:description/>
  <cp:lastModifiedBy>Mayank GUPTA</cp:lastModifiedBy>
  <cp:revision>21</cp:revision>
  <dcterms:created xsi:type="dcterms:W3CDTF">2018-06-13T05:49:00Z</dcterms:created>
  <dcterms:modified xsi:type="dcterms:W3CDTF">2018-06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